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BA" w:rsidRPr="00D748BA" w:rsidRDefault="00D748BA">
      <w:pPr>
        <w:rPr>
          <w:b/>
        </w:rPr>
      </w:pPr>
      <w:r>
        <w:t xml:space="preserve">                                                                  </w:t>
      </w:r>
      <w:r w:rsidRPr="00D748BA">
        <w:rPr>
          <w:b/>
          <w:sz w:val="24"/>
        </w:rPr>
        <w:t xml:space="preserve">RAJASTHAN </w:t>
      </w:r>
      <w:proofErr w:type="gramStart"/>
      <w:r w:rsidRPr="00D748BA">
        <w:rPr>
          <w:b/>
          <w:sz w:val="24"/>
        </w:rPr>
        <w:t>PATRIKA  NEWS</w:t>
      </w:r>
      <w:proofErr w:type="gramEnd"/>
      <w:r w:rsidRPr="00D748BA">
        <w:rPr>
          <w:b/>
          <w:sz w:val="24"/>
        </w:rPr>
        <w:t xml:space="preserve"> PAPER DATED 02-06-2019</w:t>
      </w:r>
    </w:p>
    <w:p w:rsidR="00D748BA" w:rsidRDefault="00D748BA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315075" cy="3638550"/>
            <wp:effectExtent l="0" t="0" r="9525" b="0"/>
            <wp:wrapSquare wrapText="bothSides"/>
            <wp:docPr id="1" name="Picture 1" descr="D:\GGS 19-20\Photo Graph\new paper cutting rajstan patrika\02-06-2019 RAJASTAN PARIK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GS 19-20\Photo Graph\new paper cutting rajstan patrika\02-06-2019 RAJASTAN PARIKA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748BA" w:rsidRPr="00D748BA" w:rsidRDefault="00D748BA" w:rsidP="00D748BA"/>
    <w:p w:rsidR="00D748BA" w:rsidRDefault="00D748BA" w:rsidP="00D748BA">
      <w:r w:rsidRPr="00D748B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DD0F8" wp14:editId="00B68301">
                <wp:simplePos x="0" y="0"/>
                <wp:positionH relativeFrom="column">
                  <wp:posOffset>-121285</wp:posOffset>
                </wp:positionH>
                <wp:positionV relativeFrom="paragraph">
                  <wp:posOffset>50800</wp:posOffset>
                </wp:positionV>
                <wp:extent cx="3390900" cy="38576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8BA" w:rsidRDefault="00D748BA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5BAD437F" wp14:editId="21033D66">
                                  <wp:extent cx="3193101" cy="3067050"/>
                                  <wp:effectExtent l="0" t="0" r="7620" b="0"/>
                                  <wp:docPr id="6" name="Picture 6" descr="D:\GGS 19-20\Photo Graph\new paper cutting rajstan patrika\02-06-20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GGS 19-20\Photo Graph\new paper cutting rajstan patrika\02-06-20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99130" cy="3072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55pt;margin-top:4pt;width:267pt;height:30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">
                <v:textbox>
                  <w:txbxContent>
                    <w:p w:rsidR="00D748BA" w:rsidRDefault="00D748BA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5BAD437F" wp14:editId="21033D66">
                            <wp:extent cx="3193101" cy="3067050"/>
                            <wp:effectExtent l="0" t="0" r="7620" b="0"/>
                            <wp:docPr id="6" name="Picture 6" descr="D:\GGS 19-20\Photo Graph\new paper cutting rajstan patrika\02-06-20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D:\GGS 19-20\Photo Graph\new paper cutting rajstan patrika\02-06-20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9130" cy="3072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B138E" wp14:editId="5AB9E25C">
                <wp:simplePos x="0" y="0"/>
                <wp:positionH relativeFrom="column">
                  <wp:posOffset>3469640</wp:posOffset>
                </wp:positionH>
                <wp:positionV relativeFrom="paragraph">
                  <wp:posOffset>3175</wp:posOffset>
                </wp:positionV>
                <wp:extent cx="3257550" cy="38862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388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8BA" w:rsidRDefault="00D748BA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C4A29E6" wp14:editId="14362490">
                                  <wp:extent cx="3065780" cy="3859598"/>
                                  <wp:effectExtent l="0" t="0" r="1270" b="7620"/>
                                  <wp:docPr id="4" name="Picture 4" descr="D:\GGS 19-20\Photo Graph\new paper cutting rajstan patrika\02-06-2019 RAJASTAN PARIKA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GGS 19-20\Photo Graph\new paper cutting rajstan patrika\02-06-2019 RAJASTAN PARIKA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5780" cy="38595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3.2pt;margin-top:.25pt;width:256.5pt;height:3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">
                <v:textbox>
                  <w:txbxContent>
                    <w:p w:rsidR="00D748BA" w:rsidRDefault="00D748BA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0C4A29E6" wp14:editId="14362490">
                            <wp:extent cx="3065780" cy="3859598"/>
                            <wp:effectExtent l="0" t="0" r="1270" b="7620"/>
                            <wp:docPr id="4" name="Picture 4" descr="D:\GGS 19-20\Photo Graph\new paper cutting rajstan patrika\02-06-2019 RAJASTAN PARIKA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GGS 19-20\Photo Graph\new paper cutting rajstan patrika\02-06-2019 RAJASTAN PARIKA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5780" cy="38595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48BA" w:rsidRDefault="00D748BA" w:rsidP="00D748BA"/>
    <w:p w:rsidR="00D748BA" w:rsidRDefault="00D748BA" w:rsidP="00D748BA"/>
    <w:p w:rsidR="00603B8C" w:rsidRPr="00D748BA" w:rsidRDefault="00D748BA" w:rsidP="00D748BA">
      <w:pPr>
        <w:tabs>
          <w:tab w:val="left" w:pos="2490"/>
        </w:tabs>
      </w:pPr>
      <w:r>
        <w:tab/>
      </w:r>
      <w:bookmarkStart w:id="0" w:name="_GoBack"/>
      <w:bookmarkEnd w:id="0"/>
    </w:p>
    <w:sectPr w:rsidR="00603B8C" w:rsidRPr="00D748BA" w:rsidSect="00D748BA">
      <w:pgSz w:w="11906" w:h="16838"/>
      <w:pgMar w:top="851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8BA"/>
    <w:rsid w:val="00564E87"/>
    <w:rsid w:val="00603B8C"/>
    <w:rsid w:val="00D7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0A01-9E43-411B-AFEC-3D8474E3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eep</dc:creator>
  <cp:lastModifiedBy>Kuldeep</cp:lastModifiedBy>
  <cp:revision>1</cp:revision>
  <dcterms:created xsi:type="dcterms:W3CDTF">2019-06-02T09:23:00Z</dcterms:created>
  <dcterms:modified xsi:type="dcterms:W3CDTF">2019-06-02T09:27:00Z</dcterms:modified>
</cp:coreProperties>
</file>